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0FDEE351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5ABE">
        <w:rPr>
          <w:rFonts w:eastAsia="Times New Roman"/>
          <w:lang w:eastAsia="ru-RU"/>
        </w:rPr>
        <w:t>03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091D69">
        <w:rPr>
          <w:rFonts w:eastAsia="Times New Roman"/>
          <w:lang w:eastAsia="ru-RU"/>
        </w:rPr>
        <w:t>6</w:t>
      </w:r>
      <w:r w:rsidR="00B47553">
        <w:rPr>
          <w:rFonts w:eastAsia="Times New Roman"/>
          <w:lang w:eastAsia="ru-RU"/>
        </w:rPr>
        <w:t>48</w:t>
      </w:r>
    </w:p>
    <w:p w14:paraId="5042CBC4" w14:textId="77777777" w:rsidR="00054387" w:rsidRPr="00B47553" w:rsidRDefault="00054387" w:rsidP="00B47553">
      <w:pPr>
        <w:ind w:left="142" w:firstLine="0"/>
        <w:jc w:val="center"/>
        <w:rPr>
          <w:b/>
          <w:bCs/>
        </w:rPr>
      </w:pPr>
    </w:p>
    <w:p w14:paraId="74C35218" w14:textId="77777777" w:rsidR="00B47553" w:rsidRPr="00B47553" w:rsidRDefault="00B47553" w:rsidP="00B47553">
      <w:pPr>
        <w:ind w:left="142" w:firstLine="0"/>
        <w:jc w:val="center"/>
        <w:rPr>
          <w:b/>
          <w:bCs/>
        </w:rPr>
      </w:pPr>
      <w:r w:rsidRPr="00B47553">
        <w:rPr>
          <w:b/>
          <w:bCs/>
        </w:rPr>
        <w:t>О признании многоквартирного жилого дома, расположенного по адресу: Нижегородская область, г. Балахна, ул. Медиков, д. 4, аварийным и подлежащим сносу</w:t>
      </w:r>
    </w:p>
    <w:p w14:paraId="4874DB0F" w14:textId="77777777" w:rsidR="0047056C" w:rsidRPr="00B47553" w:rsidRDefault="0047056C" w:rsidP="00B47553">
      <w:pPr>
        <w:ind w:left="142" w:firstLine="0"/>
        <w:jc w:val="center"/>
        <w:rPr>
          <w:b/>
          <w:bCs/>
        </w:rPr>
      </w:pPr>
    </w:p>
    <w:p w14:paraId="3DD0242C" w14:textId="6D40AF1B" w:rsidR="00B47553" w:rsidRPr="00B47553" w:rsidRDefault="00B47553" w:rsidP="00B47553">
      <w:pPr>
        <w:spacing w:line="360" w:lineRule="auto"/>
        <w:ind w:firstLine="567"/>
        <w:rPr>
          <w:b/>
          <w:bCs/>
        </w:rPr>
      </w:pPr>
      <w:proofErr w:type="gramStart"/>
      <w:r w:rsidRPr="00B47553">
        <w:t xml:space="preserve">В соответствии с </w:t>
      </w:r>
      <w:r w:rsidRPr="00611158">
        <w:t>Жилищным кодексом Российской Федерации</w:t>
      </w:r>
      <w:r w:rsidRPr="00B47553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B47553">
        <w:t xml:space="preserve">, </w:t>
      </w:r>
      <w:proofErr w:type="gramStart"/>
      <w:r w:rsidRPr="00B47553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611158">
        <w:t>от 24.02.2021 № 220</w:t>
      </w:r>
      <w:r w:rsidRPr="00B47553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611158">
        <w:t>№ 746 от 28.04.2021</w:t>
      </w:r>
      <w:r w:rsidRPr="00B47553">
        <w:t xml:space="preserve">, </w:t>
      </w:r>
      <w:r w:rsidRPr="00611158">
        <w:t>№ 1682 от 18.08.2022</w:t>
      </w:r>
      <w:r w:rsidRPr="00B47553">
        <w:t xml:space="preserve">, </w:t>
      </w:r>
      <w:r w:rsidRPr="00611158">
        <w:t>№ 1901 от 21.09.2022</w:t>
      </w:r>
      <w:r w:rsidRPr="00B47553">
        <w:t xml:space="preserve">, </w:t>
      </w:r>
      <w:r w:rsidRPr="00611158">
        <w:t>№ 2725 от 22.12.2022</w:t>
      </w:r>
      <w:r w:rsidRPr="00B47553">
        <w:t xml:space="preserve">, </w:t>
      </w:r>
      <w:r w:rsidRPr="00611158">
        <w:t>№ 549 от 27.03.2023</w:t>
      </w:r>
      <w:r w:rsidRPr="00B47553">
        <w:t xml:space="preserve">, </w:t>
      </w:r>
      <w:r w:rsidRPr="00611158">
        <w:t>№ 1454 от 15.08.2023</w:t>
      </w:r>
      <w:r w:rsidRPr="00B47553">
        <w:t xml:space="preserve">, </w:t>
      </w:r>
      <w:r w:rsidRPr="00611158">
        <w:t>№ 1949 от 26.10.2023</w:t>
      </w:r>
      <w:r w:rsidRPr="00B47553">
        <w:t xml:space="preserve">, </w:t>
      </w:r>
      <w:r w:rsidRPr="00611158">
        <w:t>№ 2287</w:t>
      </w:r>
      <w:proofErr w:type="gramEnd"/>
      <w:r w:rsidRPr="00611158">
        <w:t xml:space="preserve"> </w:t>
      </w:r>
      <w:proofErr w:type="gramStart"/>
      <w:r w:rsidRPr="00611158">
        <w:t>от 07.12.2023</w:t>
      </w:r>
      <w:r w:rsidRPr="00B47553">
        <w:t xml:space="preserve">, </w:t>
      </w:r>
      <w:r w:rsidRPr="00611158">
        <w:t>№ 86 от 22.01.2024</w:t>
      </w:r>
      <w:r w:rsidRPr="00B47553">
        <w:t xml:space="preserve">, </w:t>
      </w:r>
      <w:r w:rsidRPr="00611158">
        <w:t>№ 291 от 16.02.2024</w:t>
      </w:r>
      <w:r w:rsidRPr="00B47553">
        <w:t xml:space="preserve">, </w:t>
      </w:r>
      <w:r w:rsidRPr="00611158">
        <w:t>№ 1075 от 03.06.2024</w:t>
      </w:r>
      <w:r w:rsidRPr="00B47553">
        <w:t xml:space="preserve">, </w:t>
      </w:r>
      <w:r w:rsidRPr="00611158">
        <w:t>№ 1483 от 19.07.2024</w:t>
      </w:r>
      <w:r w:rsidRPr="00B47553">
        <w:t xml:space="preserve">, </w:t>
      </w:r>
      <w:r w:rsidRPr="00611158">
        <w:t>№ 1718 от 21.08.2024</w:t>
      </w:r>
      <w:r w:rsidRPr="00B47553">
        <w:t xml:space="preserve">, </w:t>
      </w:r>
      <w:r w:rsidRPr="00611158">
        <w:t>№ 1956 от 23.09.2024</w:t>
      </w:r>
      <w:r w:rsidRPr="00B47553">
        <w:t xml:space="preserve">, </w:t>
      </w:r>
      <w:r w:rsidRPr="00611158">
        <w:t>№ 153 от 29.01.2025</w:t>
      </w:r>
      <w:r w:rsidRPr="00B47553">
        <w:t xml:space="preserve">, </w:t>
      </w:r>
      <w:r w:rsidRPr="00611158">
        <w:t>№ 810 от 06.05.2025</w:t>
      </w:r>
      <w:r w:rsidRPr="00B47553">
        <w:t xml:space="preserve">, </w:t>
      </w:r>
      <w:r w:rsidRPr="00611158">
        <w:t>№ 1455 от 07.08.2025</w:t>
      </w:r>
      <w:r w:rsidRPr="00B47553">
        <w:t>,</w:t>
      </w:r>
      <w:r>
        <w:t xml:space="preserve"> </w:t>
      </w:r>
      <w:r w:rsidRPr="00611158">
        <w:t>№ 2554 от 19.12.2025</w:t>
      </w:r>
      <w:r w:rsidRPr="00B47553">
        <w:t xml:space="preserve">, </w:t>
      </w:r>
      <w:r w:rsidRPr="00611158">
        <w:t>№ 139 от 29.01.2026</w:t>
      </w:r>
      <w:r w:rsidRPr="00B47553">
        <w:t xml:space="preserve">, </w:t>
      </w:r>
      <w:r w:rsidRPr="00611158">
        <w:t>№ 963 от 22.04.2026</w:t>
      </w:r>
      <w:r w:rsidRPr="00B47553">
        <w:t xml:space="preserve">, </w:t>
      </w:r>
      <w:r w:rsidRPr="00611158">
        <w:t>№ 1545 от 25.06.2026</w:t>
      </w:r>
      <w:r w:rsidRPr="00B47553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</w:t>
      </w:r>
      <w:proofErr w:type="gramEnd"/>
      <w:r w:rsidRPr="00B47553">
        <w:t xml:space="preserve">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B47553">
        <w:t xml:space="preserve">№ 144/26 от 19.06.2026, Администрация Балахнинского муниципального округа Нижегородской области </w:t>
      </w:r>
      <w:proofErr w:type="gramStart"/>
      <w:r w:rsidRPr="00B47553">
        <w:rPr>
          <w:b/>
          <w:bCs/>
        </w:rPr>
        <w:t>п</w:t>
      </w:r>
      <w:proofErr w:type="gramEnd"/>
      <w:r w:rsidRPr="00B47553">
        <w:rPr>
          <w:b/>
          <w:bCs/>
        </w:rPr>
        <w:t xml:space="preserve"> о с т а н о в л я е т: </w:t>
      </w:r>
    </w:p>
    <w:p w14:paraId="3E7A9F9B" w14:textId="77777777" w:rsidR="00B47553" w:rsidRPr="00B47553" w:rsidRDefault="00B47553" w:rsidP="00B47553">
      <w:pPr>
        <w:spacing w:line="360" w:lineRule="auto"/>
        <w:ind w:firstLine="567"/>
      </w:pPr>
      <w:r w:rsidRPr="00B47553">
        <w:t>1. Признать многоквартирный жилой дом, расположенный по адресу: Нижегородская область, г. Балахна, ул. Медиков, д.4, аварийным и подлежащим сносу.</w:t>
      </w:r>
    </w:p>
    <w:p w14:paraId="0149D8BA" w14:textId="6457B7C1" w:rsidR="00B47553" w:rsidRPr="00B47553" w:rsidRDefault="00B47553" w:rsidP="00B47553">
      <w:pPr>
        <w:spacing w:line="360" w:lineRule="auto"/>
        <w:ind w:firstLine="567"/>
      </w:pPr>
      <w:r w:rsidRPr="00B47553">
        <w:t>2. Установить срок расселения граждан, зарегистрированных</w:t>
      </w:r>
      <w:r>
        <w:t xml:space="preserve"> </w:t>
      </w:r>
      <w:r w:rsidRPr="00B47553">
        <w:t>в аварийном доме, указанном в п.1 настоящего постановления до 01 января</w:t>
      </w:r>
      <w:r>
        <w:t xml:space="preserve"> </w:t>
      </w:r>
      <w:r w:rsidRPr="00B47553">
        <w:t>2036 года.</w:t>
      </w:r>
    </w:p>
    <w:p w14:paraId="090BFBC4" w14:textId="3AC117E5" w:rsidR="00B47553" w:rsidRPr="00B47553" w:rsidRDefault="00B47553" w:rsidP="00B47553">
      <w:pPr>
        <w:spacing w:line="360" w:lineRule="auto"/>
        <w:ind w:firstLine="567"/>
      </w:pPr>
      <w:r w:rsidRPr="00B47553">
        <w:lastRenderedPageBreak/>
        <w:t>3.</w:t>
      </w:r>
      <w:r>
        <w:t xml:space="preserve"> </w:t>
      </w:r>
      <w:r w:rsidRPr="00B47553">
        <w:t>Установить срок сноса аварийного дома, указанного</w:t>
      </w:r>
      <w:r>
        <w:t xml:space="preserve"> </w:t>
      </w:r>
      <w:r w:rsidRPr="00B47553">
        <w:t>в п. 1 настоящего постановления, до 31 декабря 2036 года.</w:t>
      </w:r>
      <w:r>
        <w:t xml:space="preserve"> </w:t>
      </w:r>
    </w:p>
    <w:p w14:paraId="2BC6376B" w14:textId="1CBE758C" w:rsidR="00B47553" w:rsidRPr="00B47553" w:rsidRDefault="00B47553" w:rsidP="00B47553">
      <w:pPr>
        <w:spacing w:line="360" w:lineRule="auto"/>
        <w:ind w:firstLine="567"/>
      </w:pPr>
      <w:r w:rsidRPr="00B47553">
        <w:t>4. Управлению организационной и проектной деятельности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E48BF19" w14:textId="63E653EE" w:rsidR="00B47553" w:rsidRPr="00B47553" w:rsidRDefault="00B47553" w:rsidP="00B47553">
      <w:pPr>
        <w:spacing w:line="360" w:lineRule="auto"/>
        <w:ind w:firstLine="567"/>
      </w:pPr>
      <w:r w:rsidRPr="00B47553">
        <w:t>5. Настоящее постановление вступает в силу после его официального опубликования.</w:t>
      </w:r>
    </w:p>
    <w:p w14:paraId="77D8259E" w14:textId="162ECDFF" w:rsidR="00B47553" w:rsidRPr="00B47553" w:rsidRDefault="00B47553" w:rsidP="00B47553">
      <w:pPr>
        <w:spacing w:line="360" w:lineRule="auto"/>
        <w:ind w:firstLine="567"/>
      </w:pPr>
      <w:r w:rsidRPr="00B47553">
        <w:t>6.</w:t>
      </w:r>
      <w:r>
        <w:t xml:space="preserve"> </w:t>
      </w:r>
      <w:r w:rsidRPr="00B47553">
        <w:t>Контроль за исполнением настоящего постановления возложить</w:t>
      </w:r>
      <w:r>
        <w:t xml:space="preserve"> </w:t>
      </w:r>
      <w:r w:rsidRPr="00B47553">
        <w:t>на первого заместителя главы администрации (</w:t>
      </w:r>
      <w:proofErr w:type="spellStart"/>
      <w:r w:rsidRPr="00B47553">
        <w:t>Фирер</w:t>
      </w:r>
      <w:proofErr w:type="spellEnd"/>
      <w:r w:rsidRPr="00B47553">
        <w:t xml:space="preserve"> И.И.).</w:t>
      </w:r>
    </w:p>
    <w:p w14:paraId="3A280679" w14:textId="77777777" w:rsidR="00B47553" w:rsidRPr="00B47553" w:rsidRDefault="00B47553" w:rsidP="00B47553">
      <w:pPr>
        <w:ind w:firstLine="0"/>
      </w:pPr>
    </w:p>
    <w:p w14:paraId="2C8D3556" w14:textId="77777777" w:rsidR="00B47553" w:rsidRPr="00B47553" w:rsidRDefault="00B47553" w:rsidP="00B47553">
      <w:pPr>
        <w:ind w:firstLine="0"/>
      </w:pPr>
    </w:p>
    <w:p w14:paraId="4043F4DE" w14:textId="77777777" w:rsidR="00B47553" w:rsidRPr="00B47553" w:rsidRDefault="00B47553" w:rsidP="00B47553">
      <w:pPr>
        <w:ind w:firstLine="0"/>
      </w:pPr>
    </w:p>
    <w:p w14:paraId="0A15AD36" w14:textId="1EA343AA" w:rsidR="00B47553" w:rsidRPr="00B47553" w:rsidRDefault="00B47553" w:rsidP="00B47553">
      <w:pPr>
        <w:ind w:firstLine="0"/>
      </w:pPr>
      <w:proofErr w:type="spellStart"/>
      <w:r w:rsidRPr="00B47553">
        <w:t>Врип</w:t>
      </w:r>
      <w:proofErr w:type="spellEnd"/>
      <w:r w:rsidRPr="00B47553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7553">
        <w:t xml:space="preserve">И. И. </w:t>
      </w:r>
      <w:proofErr w:type="spellStart"/>
      <w:r w:rsidRPr="00B47553">
        <w:t>Фирер</w:t>
      </w:r>
      <w:bookmarkEnd w:id="0"/>
      <w:proofErr w:type="spellEnd"/>
    </w:p>
    <w:sectPr w:rsidR="00B47553" w:rsidRPr="00B47553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62A7D" w14:textId="77777777" w:rsidR="00553C8D" w:rsidRDefault="00553C8D" w:rsidP="007F0268">
      <w:r>
        <w:separator/>
      </w:r>
    </w:p>
  </w:endnote>
  <w:endnote w:type="continuationSeparator" w:id="0">
    <w:p w14:paraId="57B03118" w14:textId="77777777" w:rsidR="00553C8D" w:rsidRDefault="00553C8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8BA53" w14:textId="77777777" w:rsidR="00553C8D" w:rsidRDefault="00553C8D" w:rsidP="007F0268">
      <w:r>
        <w:separator/>
      </w:r>
    </w:p>
  </w:footnote>
  <w:footnote w:type="continuationSeparator" w:id="0">
    <w:p w14:paraId="0A8D0C4F" w14:textId="77777777" w:rsidR="00553C8D" w:rsidRDefault="00553C8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137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5C20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3C8D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58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53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9754-3844-412A-A085-3D8716DA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07:09:00Z</dcterms:created>
  <dcterms:modified xsi:type="dcterms:W3CDTF">2026-07-07T13:47:00Z</dcterms:modified>
</cp:coreProperties>
</file>